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981" w:type="dxa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4825"/>
      </w:tblGrid>
      <w:tr w:rsidR="00BD6A63" w14:paraId="66288016" w14:textId="77777777" w:rsidTr="008F17D2">
        <w:trPr>
          <w:trHeight w:val="114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8F17D2">
        <w:trPr>
          <w:trHeight w:val="12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8F17D2">
        <w:trPr>
          <w:trHeight w:val="39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8F17D2">
        <w:trPr>
          <w:trHeight w:val="618"/>
        </w:trPr>
        <w:tc>
          <w:tcPr>
            <w:tcW w:w="998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4FBBF003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8F17D2">
        <w:trPr>
          <w:trHeight w:val="620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8F17D2">
        <w:trPr>
          <w:trHeight w:val="55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8F17D2">
        <w:trPr>
          <w:trHeight w:val="11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8F17D2">
        <w:trPr>
          <w:trHeight w:val="9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F0C2C8" w14:textId="3E2949AC" w:rsidR="00BD6A63" w:rsidRPr="00680921" w:rsidRDefault="00BD6A63" w:rsidP="006232A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по лабораторной работе №</w:t>
            </w:r>
            <w:r w:rsidR="00680921">
              <w:rPr>
                <w:color w:val="000000"/>
                <w:lang w:val="en-US"/>
              </w:rPr>
              <w:t>2</w:t>
            </w:r>
          </w:p>
          <w:p w14:paraId="186D6AC5" w14:textId="7CD1FBB6" w:rsidR="00BD6A63" w:rsidRPr="00680921" w:rsidRDefault="00BD6A63" w:rsidP="00680921">
            <w:pPr>
              <w:jc w:val="center"/>
              <w:rPr>
                <w:b/>
                <w:bCs/>
                <w:color w:val="000000"/>
                <w:lang w:val="ru-US"/>
              </w:rPr>
            </w:pPr>
            <w:r w:rsidRPr="000645B4">
              <w:rPr>
                <w:color w:val="000000"/>
              </w:rPr>
              <w:t>«</w:t>
            </w:r>
            <w:r w:rsidR="00680921" w:rsidRPr="00680921">
              <w:rPr>
                <w:color w:val="000000"/>
                <w:lang w:val="ru-US"/>
              </w:rPr>
              <w:t>Базовая настройка</w:t>
            </w:r>
            <w:r w:rsidR="00680921" w:rsidRPr="00680921">
              <w:rPr>
                <w:color w:val="000000"/>
                <w:lang w:val="ru-US"/>
              </w:rPr>
              <w:t xml:space="preserve"> </w:t>
            </w:r>
            <w:r w:rsidR="00680921" w:rsidRPr="00680921">
              <w:rPr>
                <w:color w:val="000000"/>
                <w:lang w:val="ru-US"/>
              </w:rPr>
              <w:t>безопасности маршрутизатора и коммутатора</w:t>
            </w:r>
            <w:r w:rsidRPr="000645B4">
              <w:rPr>
                <w:color w:val="000000"/>
              </w:rPr>
              <w:t>»</w:t>
            </w:r>
          </w:p>
        </w:tc>
      </w:tr>
      <w:tr w:rsidR="00BD6A63" w14:paraId="5774EDE3" w14:textId="77777777" w:rsidTr="008F17D2">
        <w:trPr>
          <w:trHeight w:val="3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6C63AB68" w:rsidR="00BD6A63" w:rsidRPr="008F17D2" w:rsidRDefault="00BD6A63" w:rsidP="00064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0645B4">
              <w:rPr>
                <w:color w:val="000000"/>
              </w:rPr>
              <w:t>Информационная безопасность</w:t>
            </w:r>
            <w:r>
              <w:rPr>
                <w:color w:val="000000"/>
              </w:rPr>
              <w:t>»</w:t>
            </w:r>
          </w:p>
        </w:tc>
      </w:tr>
      <w:tr w:rsidR="00BD6A63" w14:paraId="440D7826" w14:textId="77777777" w:rsidTr="008F17D2">
        <w:trPr>
          <w:trHeight w:val="4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8F17D2">
        <w:trPr>
          <w:trHeight w:val="746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8F17D2">
        <w:trPr>
          <w:trHeight w:val="1403"/>
        </w:trPr>
        <w:tc>
          <w:tcPr>
            <w:tcW w:w="5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и студенты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8F17D2">
        <w:trPr>
          <w:trHeight w:val="1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AA200A9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0645B4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Фадюшин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8F17D2">
        <w:trPr>
          <w:trHeight w:val="32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9C635F"/>
    <w:p w14:paraId="1D6941C4" w14:textId="3B6E1DB5" w:rsidR="00A5072B" w:rsidRDefault="00BF53F3" w:rsidP="009C635F">
      <w:pPr>
        <w:rPr>
          <w:rFonts w:eastAsia="Times New Roman"/>
        </w:rPr>
      </w:pPr>
      <w:r>
        <w:t>Цель работы</w:t>
      </w:r>
      <w:bookmarkStart w:id="4" w:name="_Toc148643506"/>
      <w:r w:rsidR="00EF2DA5">
        <w:t xml:space="preserve">: </w:t>
      </w:r>
      <w:r w:rsidR="00EF2DA5" w:rsidRPr="000645B4">
        <w:t>настроить</w:t>
      </w:r>
      <w:r w:rsidR="000645B4" w:rsidRPr="000645B4">
        <w:t xml:space="preserve"> </w:t>
      </w:r>
      <w:r w:rsidR="009C635F" w:rsidRPr="009C635F">
        <w:rPr>
          <w:lang w:val="ru-US"/>
        </w:rPr>
        <w:t>основны</w:t>
      </w:r>
      <w:r w:rsidR="009C635F">
        <w:t>е</w:t>
      </w:r>
      <w:r w:rsidR="009C635F" w:rsidRPr="009C635F">
        <w:rPr>
          <w:lang w:val="ru-US"/>
        </w:rPr>
        <w:t xml:space="preserve"> параметр</w:t>
      </w:r>
      <w:r w:rsidR="009C635F">
        <w:t>ы</w:t>
      </w:r>
      <w:r w:rsidR="009C635F" w:rsidRPr="009C635F">
        <w:t xml:space="preserve"> </w:t>
      </w:r>
      <w:r w:rsidR="009C635F" w:rsidRPr="009C635F">
        <w:rPr>
          <w:lang w:val="ru-US"/>
        </w:rPr>
        <w:t>устройства</w:t>
      </w:r>
      <w:r w:rsidR="009C635F">
        <w:t xml:space="preserve">, настроить </w:t>
      </w:r>
      <w:r w:rsidR="009C635F" w:rsidRPr="009C635F">
        <w:rPr>
          <w:lang w:val="ru-US"/>
        </w:rPr>
        <w:t>основны</w:t>
      </w:r>
      <w:r w:rsidR="009C635F">
        <w:t>е</w:t>
      </w:r>
      <w:r w:rsidR="009C635F" w:rsidRPr="009C635F">
        <w:rPr>
          <w:lang w:val="ru-US"/>
        </w:rPr>
        <w:t xml:space="preserve"> мер</w:t>
      </w:r>
      <w:r w:rsidR="009C635F">
        <w:t>ы</w:t>
      </w:r>
      <w:r w:rsidR="009C635F" w:rsidRPr="009C635F">
        <w:rPr>
          <w:lang w:val="ru-US"/>
        </w:rPr>
        <w:t xml:space="preserve"> обеспечения безопасности на маршрутизаторе</w:t>
      </w:r>
      <w:r w:rsidR="009C635F">
        <w:t>, настроить</w:t>
      </w:r>
      <w:r w:rsidR="009C635F" w:rsidRPr="009C635F">
        <w:rPr>
          <w:lang w:val="ru-US"/>
        </w:rPr>
        <w:t xml:space="preserve"> основны</w:t>
      </w:r>
      <w:r w:rsidR="009C635F">
        <w:t>е</w:t>
      </w:r>
      <w:r w:rsidR="009C635F" w:rsidRPr="009C635F">
        <w:rPr>
          <w:lang w:val="ru-US"/>
        </w:rPr>
        <w:t xml:space="preserve"> мер</w:t>
      </w:r>
      <w:r w:rsidR="009C635F">
        <w:t>ы</w:t>
      </w:r>
      <w:r w:rsidR="009C635F" w:rsidRPr="009C635F">
        <w:rPr>
          <w:lang w:val="ru-US"/>
        </w:rPr>
        <w:t xml:space="preserve"> обеспечения безопасности на коммутаторе.</w:t>
      </w:r>
      <w:r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9C635F">
      <w:pPr>
        <w:pStyle w:val="a7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587F1328" w14:textId="77777777" w:rsidR="0001412C" w:rsidRPr="0001412C" w:rsidRDefault="0001412C" w:rsidP="00986C61"/>
    <w:p w14:paraId="515EAE63" w14:textId="1CABA123" w:rsidR="00472CAA" w:rsidRDefault="000645B4" w:rsidP="00472CAA">
      <w:pPr>
        <w:pStyle w:val="1"/>
        <w:numPr>
          <w:ilvl w:val="1"/>
          <w:numId w:val="3"/>
        </w:numPr>
        <w:ind w:left="0" w:firstLine="709"/>
        <w:rPr>
          <w:rFonts w:eastAsia="Times New Roman"/>
          <w:lang w:val="en-US"/>
        </w:rPr>
      </w:pPr>
      <w:r w:rsidRPr="000645B4">
        <w:rPr>
          <w:rFonts w:eastAsia="Times New Roman"/>
        </w:rPr>
        <w:t xml:space="preserve"> </w:t>
      </w:r>
      <w:proofErr w:type="spellStart"/>
      <w:r w:rsidRPr="000645B4">
        <w:rPr>
          <w:rFonts w:eastAsia="Times New Roman"/>
          <w:lang w:val="en-US"/>
        </w:rPr>
        <w:t>Настройка</w:t>
      </w:r>
      <w:proofErr w:type="spellEnd"/>
      <w:r w:rsidRPr="000645B4">
        <w:rPr>
          <w:rFonts w:eastAsia="Times New Roman"/>
          <w:lang w:val="en-US"/>
        </w:rPr>
        <w:t xml:space="preserve"> </w:t>
      </w:r>
      <w:proofErr w:type="spellStart"/>
      <w:r w:rsidRPr="000645B4">
        <w:rPr>
          <w:rFonts w:eastAsia="Times New Roman"/>
          <w:lang w:val="en-US"/>
        </w:rPr>
        <w:t>топологии</w:t>
      </w:r>
      <w:proofErr w:type="spellEnd"/>
      <w:r w:rsidRPr="000645B4">
        <w:rPr>
          <w:rFonts w:eastAsia="Times New Roman"/>
          <w:lang w:val="en-US"/>
        </w:rPr>
        <w:t xml:space="preserve"> и </w:t>
      </w:r>
      <w:proofErr w:type="spellStart"/>
      <w:r w:rsidRPr="000645B4">
        <w:rPr>
          <w:rFonts w:eastAsia="Times New Roman"/>
          <w:lang w:val="en-US"/>
        </w:rPr>
        <w:t>инициализация</w:t>
      </w:r>
      <w:proofErr w:type="spellEnd"/>
      <w:r w:rsidRPr="000645B4">
        <w:rPr>
          <w:rFonts w:eastAsia="Times New Roman"/>
          <w:lang w:val="en-US"/>
        </w:rPr>
        <w:t xml:space="preserve"> </w:t>
      </w:r>
      <w:proofErr w:type="spellStart"/>
      <w:r w:rsidRPr="000645B4">
        <w:rPr>
          <w:rFonts w:eastAsia="Times New Roman"/>
          <w:lang w:val="en-US"/>
        </w:rPr>
        <w:t>устройств</w:t>
      </w:r>
      <w:proofErr w:type="spellEnd"/>
    </w:p>
    <w:p w14:paraId="7F516B11" w14:textId="7D765235" w:rsidR="00472CAA" w:rsidRPr="00DB39A5" w:rsidRDefault="00DB39A5" w:rsidP="00472CAA">
      <w:r>
        <w:t>Настройка топологии и инициализация устройств представлена на рисунке 1.</w:t>
      </w:r>
    </w:p>
    <w:p w14:paraId="3F084B99" w14:textId="77777777" w:rsidR="00EF2DA5" w:rsidRPr="00DB39A5" w:rsidRDefault="00EF2DA5" w:rsidP="00472CAA"/>
    <w:p w14:paraId="6B20DC54" w14:textId="789490A2" w:rsidR="00EF2DA5" w:rsidRDefault="009C635F" w:rsidP="00EF2DA5">
      <w:pPr>
        <w:ind w:firstLine="0"/>
        <w:jc w:val="center"/>
        <w:rPr>
          <w:lang w:val="en-US"/>
        </w:rPr>
      </w:pPr>
      <w:r w:rsidRPr="009C635F">
        <w:rPr>
          <w:lang w:val="en-US"/>
        </w:rPr>
        <w:drawing>
          <wp:inline distT="0" distB="0" distL="0" distR="0" wp14:anchorId="767D7FE6" wp14:editId="2365A374">
            <wp:extent cx="4741817" cy="45725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1454" cy="45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373F" w14:textId="0C25C42A" w:rsidR="00EF2DA5" w:rsidRPr="00672DFD" w:rsidRDefault="00EF2DA5" w:rsidP="00EF2DA5">
      <w:pPr>
        <w:jc w:val="center"/>
        <w:rPr>
          <w:lang w:val="en-US"/>
        </w:rPr>
      </w:pPr>
      <w:r>
        <w:t>Рисунок 1 – топология сети</w:t>
      </w:r>
    </w:p>
    <w:p w14:paraId="61E35E34" w14:textId="71856395" w:rsidR="000645B4" w:rsidRDefault="000645B4" w:rsidP="000645B4">
      <w:pPr>
        <w:pStyle w:val="1"/>
        <w:numPr>
          <w:ilvl w:val="1"/>
          <w:numId w:val="3"/>
        </w:numPr>
        <w:ind w:left="0" w:firstLine="709"/>
      </w:pPr>
      <w:r w:rsidRPr="000645B4">
        <w:t>Настройка устройств и проверка подключения</w:t>
      </w:r>
    </w:p>
    <w:p w14:paraId="254A4770" w14:textId="332D0A9B" w:rsidR="00472CAA" w:rsidRDefault="00DB39A5" w:rsidP="00472CAA">
      <w:r>
        <w:t>Настройка устройств (на пример инициализации</w:t>
      </w:r>
      <w:r w:rsidRPr="00DB39A5">
        <w:t xml:space="preserve"> </w:t>
      </w:r>
      <w:r w:rsidR="00597E5F">
        <w:rPr>
          <w:lang w:val="en-US"/>
        </w:rPr>
        <w:t>R</w:t>
      </w:r>
      <w:r w:rsidRPr="00DB39A5">
        <w:t>1</w:t>
      </w:r>
      <w:r>
        <w:t>) и проверка подключения представлена на рисунках 2 – 3.</w:t>
      </w:r>
    </w:p>
    <w:p w14:paraId="285DC490" w14:textId="412F67C9" w:rsidR="00EF2DA5" w:rsidRDefault="00597E5F" w:rsidP="00EF2DA5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AD6FB2" wp14:editId="63FF5CB3">
            <wp:extent cx="5110167" cy="49839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943" cy="499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3987" w14:textId="2A58CFA2" w:rsidR="00EF2DA5" w:rsidRPr="00EF2DA5" w:rsidRDefault="00EF2DA5" w:rsidP="00EF2DA5">
      <w:pPr>
        <w:ind w:firstLine="0"/>
        <w:jc w:val="center"/>
        <w:rPr>
          <w:lang w:val="en-US"/>
        </w:rPr>
      </w:pPr>
      <w:r>
        <w:t>Рисунок 2 – инициализация</w:t>
      </w:r>
      <w:r>
        <w:rPr>
          <w:lang w:val="en-US"/>
        </w:rPr>
        <w:t xml:space="preserve"> </w:t>
      </w:r>
      <w:r w:rsidR="00597E5F">
        <w:rPr>
          <w:lang w:val="en-US"/>
        </w:rPr>
        <w:t>R</w:t>
      </w:r>
      <w:r>
        <w:rPr>
          <w:lang w:val="en-US"/>
        </w:rPr>
        <w:t>1</w:t>
      </w:r>
    </w:p>
    <w:p w14:paraId="4E55594A" w14:textId="2EFFCF37" w:rsidR="00472CAA" w:rsidRDefault="00672DFD" w:rsidP="00EF2DA5">
      <w:pPr>
        <w:ind w:firstLine="0"/>
        <w:jc w:val="center"/>
      </w:pPr>
      <w:r w:rsidRPr="00672DFD">
        <w:lastRenderedPageBreak/>
        <w:drawing>
          <wp:inline distT="0" distB="0" distL="0" distR="0" wp14:anchorId="26BD4B45" wp14:editId="035D3DCB">
            <wp:extent cx="4904830" cy="4754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8506" cy="47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1F68" w14:textId="0B53085B" w:rsidR="00C45D11" w:rsidRDefault="00EF2DA5" w:rsidP="00EF2DA5">
      <w:pPr>
        <w:ind w:firstLine="0"/>
        <w:jc w:val="center"/>
      </w:pPr>
      <w:r>
        <w:t>Рисунок 3 – проверка подключения</w:t>
      </w:r>
    </w:p>
    <w:p w14:paraId="0B744A00" w14:textId="77777777" w:rsidR="00C45D11" w:rsidRDefault="00C45D11">
      <w:pPr>
        <w:spacing w:after="160" w:line="259" w:lineRule="auto"/>
        <w:ind w:firstLine="0"/>
        <w:jc w:val="left"/>
      </w:pPr>
      <w:r>
        <w:br w:type="page"/>
      </w:r>
    </w:p>
    <w:p w14:paraId="4D91C20C" w14:textId="6A139EDA" w:rsidR="00CF5285" w:rsidRDefault="00EF2DA5" w:rsidP="009C635F">
      <w:pPr>
        <w:spacing w:after="160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752DA7B8" w14:textId="77777777" w:rsidR="009C635F" w:rsidRDefault="00EF2DA5" w:rsidP="009C635F">
      <w:pPr>
        <w:spacing w:after="160"/>
      </w:pPr>
      <w:r>
        <w:t xml:space="preserve">В ходе работы была произведена </w:t>
      </w:r>
      <w:r w:rsidR="009C635F" w:rsidRPr="000645B4">
        <w:t>настро</w:t>
      </w:r>
      <w:r w:rsidR="009C635F">
        <w:t>йка</w:t>
      </w:r>
      <w:r w:rsidR="009C635F" w:rsidRPr="000645B4">
        <w:t xml:space="preserve"> </w:t>
      </w:r>
      <w:r w:rsidR="009C635F" w:rsidRPr="009C635F">
        <w:rPr>
          <w:lang w:val="ru-US"/>
        </w:rPr>
        <w:t>основны</w:t>
      </w:r>
      <w:r w:rsidR="009C635F">
        <w:t>х</w:t>
      </w:r>
      <w:r w:rsidR="009C635F" w:rsidRPr="009C635F">
        <w:rPr>
          <w:lang w:val="ru-US"/>
        </w:rPr>
        <w:t xml:space="preserve"> </w:t>
      </w:r>
      <w:r w:rsidR="009C635F">
        <w:t>параметров</w:t>
      </w:r>
      <w:r w:rsidR="009C635F" w:rsidRPr="009C635F">
        <w:t xml:space="preserve"> </w:t>
      </w:r>
      <w:r w:rsidR="009C635F" w:rsidRPr="009C635F">
        <w:rPr>
          <w:lang w:val="ru-US"/>
        </w:rPr>
        <w:t>устройства</w:t>
      </w:r>
      <w:r w:rsidR="009C635F">
        <w:t xml:space="preserve">, настройка </w:t>
      </w:r>
      <w:r w:rsidR="009C635F" w:rsidRPr="009C635F">
        <w:rPr>
          <w:lang w:val="ru-US"/>
        </w:rPr>
        <w:t>основны</w:t>
      </w:r>
      <w:r w:rsidR="009C635F">
        <w:t>х</w:t>
      </w:r>
      <w:r w:rsidR="009C635F" w:rsidRPr="009C635F">
        <w:rPr>
          <w:lang w:val="ru-US"/>
        </w:rPr>
        <w:t xml:space="preserve"> мер обеспечения безопасности на маршрутизаторе</w:t>
      </w:r>
      <w:r w:rsidR="009C635F">
        <w:t>, настройка</w:t>
      </w:r>
      <w:r w:rsidR="009C635F" w:rsidRPr="009C635F">
        <w:rPr>
          <w:lang w:val="ru-US"/>
        </w:rPr>
        <w:t xml:space="preserve"> основны</w:t>
      </w:r>
      <w:r w:rsidR="009C635F">
        <w:t>х</w:t>
      </w:r>
      <w:r w:rsidR="009C635F" w:rsidRPr="009C635F">
        <w:rPr>
          <w:lang w:val="ru-US"/>
        </w:rPr>
        <w:t xml:space="preserve"> мер обеспечения безопасности на коммутаторе.</w:t>
      </w:r>
    </w:p>
    <w:p w14:paraId="206499D2" w14:textId="7388399F" w:rsidR="00463D97" w:rsidRDefault="00463D97" w:rsidP="009C635F">
      <w:pPr>
        <w:spacing w:after="160"/>
      </w:pPr>
    </w:p>
    <w:sectPr w:rsidR="00463D97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463E3"/>
    <w:rsid w:val="000645B4"/>
    <w:rsid w:val="00181575"/>
    <w:rsid w:val="00320183"/>
    <w:rsid w:val="00386101"/>
    <w:rsid w:val="003C1B25"/>
    <w:rsid w:val="003F1E38"/>
    <w:rsid w:val="00425CFC"/>
    <w:rsid w:val="00463D97"/>
    <w:rsid w:val="00472CAA"/>
    <w:rsid w:val="004A5078"/>
    <w:rsid w:val="005424C5"/>
    <w:rsid w:val="00597E5F"/>
    <w:rsid w:val="005B175B"/>
    <w:rsid w:val="005E4A8C"/>
    <w:rsid w:val="00646658"/>
    <w:rsid w:val="00663FEB"/>
    <w:rsid w:val="00672DFD"/>
    <w:rsid w:val="00680921"/>
    <w:rsid w:val="006C5306"/>
    <w:rsid w:val="007856F7"/>
    <w:rsid w:val="007D2622"/>
    <w:rsid w:val="007E097E"/>
    <w:rsid w:val="007E1372"/>
    <w:rsid w:val="008416B6"/>
    <w:rsid w:val="008E5FAE"/>
    <w:rsid w:val="008F17D2"/>
    <w:rsid w:val="00901035"/>
    <w:rsid w:val="00986C61"/>
    <w:rsid w:val="00991ECB"/>
    <w:rsid w:val="00993146"/>
    <w:rsid w:val="009C3CF3"/>
    <w:rsid w:val="009C635F"/>
    <w:rsid w:val="00A0766C"/>
    <w:rsid w:val="00A5072B"/>
    <w:rsid w:val="00AB44FD"/>
    <w:rsid w:val="00BC11FF"/>
    <w:rsid w:val="00BC5488"/>
    <w:rsid w:val="00BD6A63"/>
    <w:rsid w:val="00BF53F3"/>
    <w:rsid w:val="00C2788D"/>
    <w:rsid w:val="00C45D11"/>
    <w:rsid w:val="00C94E68"/>
    <w:rsid w:val="00CE7B07"/>
    <w:rsid w:val="00CF5285"/>
    <w:rsid w:val="00DB39A5"/>
    <w:rsid w:val="00EF2DA5"/>
    <w:rsid w:val="00EF761E"/>
    <w:rsid w:val="00F41580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A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008E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08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008E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008E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F17D2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7856F7"/>
  </w:style>
  <w:style w:type="character" w:styleId="af0">
    <w:name w:val="FollowedHyperlink"/>
    <w:basedOn w:val="a0"/>
    <w:uiPriority w:val="99"/>
    <w:semiHidden/>
    <w:unhideWhenUsed/>
    <w:rsid w:val="006809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28</cp:revision>
  <dcterms:created xsi:type="dcterms:W3CDTF">2024-02-29T01:42:00Z</dcterms:created>
  <dcterms:modified xsi:type="dcterms:W3CDTF">2024-09-25T23:24:00Z</dcterms:modified>
</cp:coreProperties>
</file>